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6EC" w:rsidRPr="002276EC" w:rsidRDefault="00B4340A" w:rsidP="00C22B1E">
      <w:pPr>
        <w:rPr>
          <w:sz w:val="24"/>
          <w:szCs w:val="24"/>
        </w:rPr>
      </w:pPr>
      <w:r w:rsidRPr="00602183">
        <w:rPr>
          <w:noProof/>
        </w:rPr>
        <w:t xml:space="preserve"> </w:t>
      </w:r>
      <w:bookmarkStart w:id="0" w:name="_GoBack"/>
      <w:bookmarkEnd w:id="0"/>
    </w:p>
    <w:p w:rsidR="002276EC" w:rsidRPr="002276EC" w:rsidRDefault="002276EC" w:rsidP="002276E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2276EC">
        <w:rPr>
          <w:b/>
          <w:sz w:val="24"/>
          <w:szCs w:val="24"/>
        </w:rPr>
        <w:t>Информация</w:t>
      </w:r>
    </w:p>
    <w:p w:rsidR="002276EC" w:rsidRPr="002276EC" w:rsidRDefault="002276EC" w:rsidP="002276E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2276EC">
        <w:rPr>
          <w:b/>
          <w:sz w:val="24"/>
          <w:szCs w:val="24"/>
        </w:rPr>
        <w:t xml:space="preserve">о запрете на дарение подарков лицам, замещающим государственные </w:t>
      </w:r>
      <w:r w:rsidRPr="002276EC">
        <w:rPr>
          <w:b/>
          <w:sz w:val="24"/>
          <w:szCs w:val="24"/>
        </w:rPr>
        <w:br/>
        <w:t xml:space="preserve">и муниципальные должности, государственным и муниципальным служащим, работникам отдельных организаций и на получение ими подарков в связи </w:t>
      </w:r>
      <w:r w:rsidR="00835ACE">
        <w:rPr>
          <w:b/>
          <w:sz w:val="24"/>
          <w:szCs w:val="24"/>
        </w:rPr>
        <w:br/>
      </w:r>
      <w:r w:rsidRPr="002276EC">
        <w:rPr>
          <w:b/>
          <w:sz w:val="24"/>
          <w:szCs w:val="24"/>
        </w:rPr>
        <w:t>с выполнением служебных (трудовых) обязанностей</w:t>
      </w:r>
    </w:p>
    <w:p w:rsidR="002276EC" w:rsidRPr="002276EC" w:rsidRDefault="002276EC" w:rsidP="002276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35ACE" w:rsidRPr="00835ACE" w:rsidRDefault="00835ACE" w:rsidP="00835A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5ACE">
        <w:rPr>
          <w:sz w:val="24"/>
          <w:szCs w:val="24"/>
        </w:rPr>
        <w:t xml:space="preserve">Положения антикоррупционного законодательства и Гражданского кодекса Российской Федерации содержат запрет на дарение подарков лицам, замещающим государственные и муниципальные должности, государственным и муниципальным служащим, работникам отдельных организаций, а также на получение ими подарков </w:t>
      </w:r>
      <w:r>
        <w:rPr>
          <w:sz w:val="24"/>
          <w:szCs w:val="24"/>
        </w:rPr>
        <w:br/>
      </w:r>
      <w:r w:rsidRPr="00835ACE">
        <w:rPr>
          <w:sz w:val="24"/>
          <w:szCs w:val="24"/>
        </w:rPr>
        <w:t>в связи с выполнением служебных (трудовых) обязанностей (осуществлением полномочий).</w:t>
      </w:r>
    </w:p>
    <w:p w:rsidR="00835ACE" w:rsidRPr="00835ACE" w:rsidRDefault="00835ACE" w:rsidP="00835A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5ACE">
        <w:rPr>
          <w:sz w:val="24"/>
          <w:szCs w:val="24"/>
        </w:rPr>
        <w:t xml:space="preserve">Исключением являются подлежащие сдаче подарки, которые получены в связи </w:t>
      </w:r>
      <w:r>
        <w:rPr>
          <w:sz w:val="24"/>
          <w:szCs w:val="24"/>
        </w:rPr>
        <w:br/>
      </w:r>
      <w:r w:rsidRPr="00835ACE">
        <w:rPr>
          <w:sz w:val="24"/>
          <w:szCs w:val="24"/>
        </w:rPr>
        <w:t>с протокольными мероприятиями, со служебными командировками и с другими официальными мероприятиями.</w:t>
      </w:r>
    </w:p>
    <w:p w:rsidR="00835ACE" w:rsidRPr="00835ACE" w:rsidRDefault="00835ACE" w:rsidP="00835A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5ACE">
        <w:rPr>
          <w:sz w:val="24"/>
          <w:szCs w:val="24"/>
        </w:rPr>
        <w:t xml:space="preserve">Получение должностными лицами подарков в иных случаях является нарушением запрета, установленного законодательством Российской Федерации, создает условия </w:t>
      </w:r>
      <w:r>
        <w:rPr>
          <w:sz w:val="24"/>
          <w:szCs w:val="24"/>
        </w:rPr>
        <w:br/>
      </w:r>
      <w:r w:rsidRPr="00835ACE">
        <w:rPr>
          <w:sz w:val="24"/>
          <w:szCs w:val="24"/>
        </w:rPr>
        <w:t>для возникновения конфликта интересов, ставит под сомнение объективность принимаемых ими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– уголовную ответственность.</w:t>
      </w:r>
    </w:p>
    <w:p w:rsidR="00835ACE" w:rsidRPr="00835ACE" w:rsidRDefault="00835ACE" w:rsidP="00835A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5ACE">
        <w:rPr>
          <w:sz w:val="24"/>
          <w:szCs w:val="24"/>
        </w:rPr>
        <w:t>Вне зависимости от места и времени должностным лицам необходимо учитывать, что их поведение должно всецело соответствовать требованиям к служебному поведению, и не допускать поступков, способных вызвать сомнения в их честности и порядочности.</w:t>
      </w:r>
    </w:p>
    <w:p w:rsidR="00835ACE" w:rsidRPr="00835ACE" w:rsidRDefault="00835ACE" w:rsidP="00835A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5ACE">
        <w:rPr>
          <w:sz w:val="24"/>
          <w:szCs w:val="24"/>
        </w:rPr>
        <w:t xml:space="preserve">Кроме того, получение подарков должностными лицами во внеслужебное время </w:t>
      </w:r>
      <w:r>
        <w:rPr>
          <w:sz w:val="24"/>
          <w:szCs w:val="24"/>
        </w:rPr>
        <w:br/>
      </w:r>
      <w:r w:rsidRPr="00835ACE">
        <w:rPr>
          <w:sz w:val="24"/>
          <w:szCs w:val="24"/>
        </w:rPr>
        <w:t xml:space="preserve">от своих друзей или иных лиц, в отношении которых должностные лица непосредственно осуществляют функции государственного (муниципального) управления, является нарушением установленного запрета. Рекомендовано воздерживаться от безвозмездного получения услуг, результатов выполненных работ, а также имущества, в том числе </w:t>
      </w:r>
      <w:r>
        <w:rPr>
          <w:sz w:val="24"/>
          <w:szCs w:val="24"/>
        </w:rPr>
        <w:br/>
      </w:r>
      <w:r w:rsidRPr="00835ACE">
        <w:rPr>
          <w:sz w:val="24"/>
          <w:szCs w:val="24"/>
        </w:rPr>
        <w:t>во временное пользование, поскольку получение подарков в виде любой материальной выгоды должностному лицу запрещено.</w:t>
      </w:r>
    </w:p>
    <w:p w:rsidR="002276EC" w:rsidRPr="00FA13C7" w:rsidRDefault="002276EC" w:rsidP="00FA13C7">
      <w:pPr>
        <w:ind w:right="-365"/>
        <w:jc w:val="both"/>
        <w:rPr>
          <w:sz w:val="18"/>
          <w:szCs w:val="18"/>
        </w:rPr>
      </w:pPr>
    </w:p>
    <w:sectPr w:rsidR="002276EC" w:rsidRPr="00FA13C7" w:rsidSect="001B682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67" w:rsidRDefault="00C82367" w:rsidP="00B4340A">
      <w:r>
        <w:separator/>
      </w:r>
    </w:p>
  </w:endnote>
  <w:endnote w:type="continuationSeparator" w:id="0">
    <w:p w:rsidR="00C82367" w:rsidRDefault="00C82367" w:rsidP="00B4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67" w:rsidRDefault="00C82367" w:rsidP="00B4340A">
      <w:r>
        <w:separator/>
      </w:r>
    </w:p>
  </w:footnote>
  <w:footnote w:type="continuationSeparator" w:id="0">
    <w:p w:rsidR="00C82367" w:rsidRDefault="00C82367" w:rsidP="00B4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3D" w:rsidRDefault="00691F3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409B3"/>
    <w:multiLevelType w:val="hybridMultilevel"/>
    <w:tmpl w:val="15B8A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60"/>
    <w:rsid w:val="000270C2"/>
    <w:rsid w:val="00027FA3"/>
    <w:rsid w:val="000C64AA"/>
    <w:rsid w:val="00141A3B"/>
    <w:rsid w:val="001B6820"/>
    <w:rsid w:val="001C4532"/>
    <w:rsid w:val="001F3B43"/>
    <w:rsid w:val="00221DA0"/>
    <w:rsid w:val="002276EC"/>
    <w:rsid w:val="002421CF"/>
    <w:rsid w:val="0028748E"/>
    <w:rsid w:val="00297F32"/>
    <w:rsid w:val="002F7586"/>
    <w:rsid w:val="00364DBA"/>
    <w:rsid w:val="003823F0"/>
    <w:rsid w:val="00396EE1"/>
    <w:rsid w:val="003C1048"/>
    <w:rsid w:val="003D5CB7"/>
    <w:rsid w:val="00450D64"/>
    <w:rsid w:val="004604EB"/>
    <w:rsid w:val="004905DA"/>
    <w:rsid w:val="004F3964"/>
    <w:rsid w:val="005730D9"/>
    <w:rsid w:val="00591038"/>
    <w:rsid w:val="005A1505"/>
    <w:rsid w:val="00641CC8"/>
    <w:rsid w:val="006437C9"/>
    <w:rsid w:val="00691F3D"/>
    <w:rsid w:val="00742D32"/>
    <w:rsid w:val="00801125"/>
    <w:rsid w:val="00835ACE"/>
    <w:rsid w:val="00850DC6"/>
    <w:rsid w:val="008C240F"/>
    <w:rsid w:val="008D5A95"/>
    <w:rsid w:val="0091055E"/>
    <w:rsid w:val="00962E3E"/>
    <w:rsid w:val="009D6260"/>
    <w:rsid w:val="009F169F"/>
    <w:rsid w:val="00A27073"/>
    <w:rsid w:val="00A3216E"/>
    <w:rsid w:val="00AA20D0"/>
    <w:rsid w:val="00B23528"/>
    <w:rsid w:val="00B34AB8"/>
    <w:rsid w:val="00B368AC"/>
    <w:rsid w:val="00B4340A"/>
    <w:rsid w:val="00BC416D"/>
    <w:rsid w:val="00C22B1E"/>
    <w:rsid w:val="00C23EE2"/>
    <w:rsid w:val="00C82367"/>
    <w:rsid w:val="00CD6989"/>
    <w:rsid w:val="00D007B9"/>
    <w:rsid w:val="00DE56EF"/>
    <w:rsid w:val="00E4242A"/>
    <w:rsid w:val="00E8500E"/>
    <w:rsid w:val="00ED1A5A"/>
    <w:rsid w:val="00EE2350"/>
    <w:rsid w:val="00FA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A3EA8-0674-48A1-95BE-4CD161DA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B4340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4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434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434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91F3D"/>
  </w:style>
  <w:style w:type="character" w:customStyle="1" w:styleId="ab">
    <w:name w:val="Текст сноски Знак"/>
    <w:basedOn w:val="a0"/>
    <w:link w:val="aa"/>
    <w:uiPriority w:val="99"/>
    <w:semiHidden/>
    <w:rsid w:val="00691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91F3D"/>
    <w:rPr>
      <w:vertAlign w:val="superscript"/>
    </w:rPr>
  </w:style>
  <w:style w:type="character" w:styleId="ad">
    <w:name w:val="Hyperlink"/>
    <w:basedOn w:val="a0"/>
    <w:uiPriority w:val="99"/>
    <w:unhideWhenUsed/>
    <w:rsid w:val="00141A3B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C416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416D"/>
  </w:style>
  <w:style w:type="character" w:customStyle="1" w:styleId="af0">
    <w:name w:val="Текст примечания Знак"/>
    <w:basedOn w:val="a0"/>
    <w:link w:val="af"/>
    <w:uiPriority w:val="99"/>
    <w:semiHidden/>
    <w:rsid w:val="00BC4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416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41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85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835A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F296-3A98-4F30-81AD-04FECF90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ейко Ксения Валериевна</dc:creator>
  <cp:keywords/>
  <dc:description/>
  <cp:lastModifiedBy>Наталия Анатольевна</cp:lastModifiedBy>
  <cp:revision>30</cp:revision>
  <cp:lastPrinted>2020-12-08T10:18:00Z</cp:lastPrinted>
  <dcterms:created xsi:type="dcterms:W3CDTF">2019-03-14T13:08:00Z</dcterms:created>
  <dcterms:modified xsi:type="dcterms:W3CDTF">2020-12-30T07:38:00Z</dcterms:modified>
</cp:coreProperties>
</file>